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B1" w:rsidRPr="009C479E" w:rsidRDefault="006D7308" w:rsidP="00BB6345">
      <w:bookmarkStart w:id="0" w:name="_GoBack"/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760720" cy="6038850"/>
                <wp:effectExtent l="0" t="0" r="0" b="0"/>
                <wp:docPr id="2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Straight Connector 24"/>
                        <wps:cNvCnPr/>
                        <wps:spPr>
                          <a:xfrm>
                            <a:off x="846456" y="115029"/>
                            <a:ext cx="0" cy="11376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31538" y="257001"/>
                            <a:ext cx="157717" cy="16984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8"/>
                        <wps:cNvCnPr>
                          <a:cxnSpLocks noChangeShapeType="1"/>
                          <a:stCxn id="46" idx="0"/>
                          <a:endCxn id="9" idx="4"/>
                        </wps:cNvCnPr>
                        <wps:spPr bwMode="auto">
                          <a:xfrm flipV="1">
                            <a:off x="105736" y="426850"/>
                            <a:ext cx="204661" cy="2157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1055" y="275801"/>
                            <a:ext cx="148590" cy="137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3458" y="667168"/>
                            <a:ext cx="148590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71275" y="1028677"/>
                            <a:ext cx="148590" cy="137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6996" y="642648"/>
                            <a:ext cx="157480" cy="1695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10520" y="642648"/>
                            <a:ext cx="157480" cy="1695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18382" y="1016759"/>
                            <a:ext cx="157480" cy="1695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8"/>
                        <wps:cNvCnPr>
                          <a:cxnSpLocks noChangeShapeType="1"/>
                          <a:stCxn id="47" idx="0"/>
                          <a:endCxn id="9" idx="4"/>
                        </wps:cNvCnPr>
                        <wps:spPr bwMode="auto">
                          <a:xfrm flipH="1" flipV="1">
                            <a:off x="310397" y="426850"/>
                            <a:ext cx="178863" cy="2157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8"/>
                        <wps:cNvCnPr>
                          <a:cxnSpLocks noChangeShapeType="1"/>
                          <a:stCxn id="48" idx="0"/>
                          <a:endCxn id="46" idx="4"/>
                        </wps:cNvCnPr>
                        <wps:spPr bwMode="auto">
                          <a:xfrm flipH="1" flipV="1">
                            <a:off x="105736" y="812193"/>
                            <a:ext cx="191386" cy="2045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8"/>
                        <wps:cNvCnPr>
                          <a:cxnSpLocks noChangeShapeType="1"/>
                          <a:stCxn id="48" idx="0"/>
                          <a:endCxn id="47" idx="4"/>
                        </wps:cNvCnPr>
                        <wps:spPr bwMode="auto">
                          <a:xfrm flipV="1">
                            <a:off x="297122" y="812193"/>
                            <a:ext cx="192138" cy="2045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8"/>
                        <wps:cNvCnPr>
                          <a:stCxn id="9" idx="6"/>
                          <a:endCxn id="11" idx="1"/>
                        </wps:cNvCnPr>
                        <wps:spPr>
                          <a:xfrm>
                            <a:off x="389255" y="341926"/>
                            <a:ext cx="371800" cy="2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48" idx="6"/>
                          <a:endCxn id="45" idx="1"/>
                        </wps:cNvCnPr>
                        <wps:spPr>
                          <a:xfrm flipV="1">
                            <a:off x="375862" y="1097257"/>
                            <a:ext cx="395413" cy="4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C18009" id="Canvas 2" o:spid="_x0000_s1026" editas="canvas" style="width:453.6pt;height:475.5pt;mso-position-horizontal-relative:char;mso-position-vertical-relative:line" coordsize="57607,6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60388;visibility:visible;mso-wrap-style:square">
                  <v:fill o:detectmouseclick="t"/>
                  <v:path o:connecttype="none"/>
                </v:shape>
                <v:line id="Straight Connector 24" o:spid="_x0000_s1028" style="position:absolute;visibility:visible;mso-wrap-style:square" from="8464,1150" to="8464,1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XGcUAAADbAAAADwAAAGRycy9kb3ducmV2LnhtbESPQWvCQBSE70L/w/IKvemmUUSiayhF&#10;oYI9mPbQ3p7Z1yRt9u2SXU38911B8DjMzDfMKh9MK87U+caygudJAoK4tLrhSsHnx3a8AOEDssbW&#10;Mim4kId8/TBaYaZtzwc6F6ESEcI+QwV1CC6T0pc1GfQT64ij92M7gyHKrpK6wz7CTSvTJJlLgw3H&#10;hRodvdZU/hUnoyD86mlffU2dnB33tng3bvG92Sn19Di8LEEEGsI9fGu/aQXpD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dXGcUAAADbAAAADwAAAAAAAAAA&#10;AAAAAAChAgAAZHJzL2Rvd25yZXYueG1sUEsFBgAAAAAEAAQA+QAAAJMDAAAAAA==&#10;" strokecolor="black [3213]" strokeweight="1.5pt">
                  <v:stroke dashstyle="3 1"/>
                </v:line>
                <v:oval id="Oval 15" o:spid="_x0000_s1029" style="position:absolute;left:2315;top:2570;width:1577;height:1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lOcAA&#10;AADaAAAADwAAAGRycy9kb3ducmV2LnhtbESPzYrCMBSF9wO+Q7iCu2mqC9FqFBUFt1M7MMtLc22L&#10;zU1Joq3z9JMBweXh/Hyc9XYwrXiQ841lBdMkBUFcWt1wpaC4nD4XIHxA1thaJgVP8rDdjD7WmGnb&#10;8xc98lCJOMI+QwV1CF0mpS9rMugT2xFH72qdwRClq6R22Mdx08pZms6lwYYjocaODjWVt/xuIrcb&#10;bsXe71y1vJ5/jz/fxz7NC6Um42G3AhFoCO/wq33WCpbwfyXe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7lOcAAAADaAAAADwAAAAAAAAAAAAAAAACYAgAAZHJzL2Rvd25y&#10;ZXYueG1sUEsFBgAAAAAEAAQA9QAAAIUDAAAAAA==&#10;" fillcolor="#a5a5a5 [209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0" type="#_x0000_t32" style="position:absolute;left:1057;top:4268;width:2046;height:2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JJcUAAADbAAAADwAAAGRycy9kb3ducmV2LnhtbESPT2sCQQzF7wW/wxChl6KzllZl6ygi&#10;lnoQxD/Qa9hJd7buZJadqa7f3hyE3hLey3u/zBadr9WF2lgFNjAaZqCIi2ArLg2cjp+DKaiYkC3W&#10;gcnAjSIs5r2nGeY2XHlPl0MqlYRwzNGAS6nJtY6FI49xGBpi0X5C6zHJ2pbatniVcF/r1ywba48V&#10;S4PDhlaOivPhzxtYfe/e3dtkvHn5KuN0veYCf5dbY5773fIDVKIu/Zsf1xsr+EIvv8gA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EJJcUAAADbAAAADwAAAAAAAAAA&#10;AAAAAAChAgAAZHJzL2Rvd25yZXYueG1sUEsFBgAAAAAEAAQA+QAAAJMDAAAAAA==&#10;" strokeweight="1.5pt">
                  <v:stroke startarrow="block"/>
                </v:shape>
                <v:rect id="Rectangle 21" o:spid="_x0000_s1031" style="position:absolute;left:7610;top:2758;width:1486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uX74A&#10;AADbAAAADwAAAGRycy9kb3ducmV2LnhtbERPy6rCMBDdX/AfwgjurmldyKU2SlUEXVof4G5oxrbY&#10;TEoTtf69uSC4m8N5TrroTSMe1LnasoJ4HIEgLqyuuVRwPGx+/0A4j6yxsUwKXuRgMR/8pJho++Q9&#10;PXJfihDCLkEFlfdtIqUrKjLoxrYlDtzVdgZ9gF0pdYfPEG4aOYmiqTRYc2iosKVVRcUtvxsFu4vP&#10;Cr1Fypd1dLrGWb+2571So2GfzUB46v1X/HFvdZgfw/8v4Q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erl++AAAA2wAAAA8AAAAAAAAAAAAAAAAAmAIAAGRycy9kb3ducmV2&#10;LnhtbFBLBQYAAAAABAAEAPUAAACDAwAAAAA=&#10;" fillcolor="#a5a5a5 [2092]"/>
                <v:rect id="Rectangle 44" o:spid="_x0000_s1032" style="position:absolute;left:7734;top:6671;width:1486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45" o:spid="_x0000_s1033" style="position:absolute;left:7712;top:10286;width:1486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HQcIA&#10;AADbAAAADwAAAGRycy9kb3ducmV2LnhtbESPT4vCMBTE78J+h/AWvGmq6LJUU+muCHq0uoK3R/P6&#10;B5uX0kSt394Iwh6HmfkNs1z1phE36lxtWcFkHIEgzq2uuVRwPGxG3yCcR9bYWCYFD3KwSj4GS4y1&#10;vfOebpkvRYCwi1FB5X0bS+nyigy6sW2Jg1fYzqAPsiul7vAe4KaR0yj6kgZrDgsVtvRbUX7JrkbB&#10;7uzTXG+Rsp86+ismab+2p71Sw88+XYDw1Pv/8Lu91Qpmc3h9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odBwgAAANsAAAAPAAAAAAAAAAAAAAAAAJgCAABkcnMvZG93&#10;bnJldi54bWxQSwUGAAAAAAQABAD1AAAAhwMAAAAA&#10;" fillcolor="#a5a5a5 [2092]"/>
                <v:oval id="Oval 46" o:spid="_x0000_s1034" style="position:absolute;left:269;top:6426;width:157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34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Ww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d+HEAAAA2wAAAA8AAAAAAAAAAAAAAAAAmAIAAGRycy9k&#10;b3ducmV2LnhtbFBLBQYAAAAABAAEAPUAAACJAwAAAAA=&#10;" filled="f"/>
                <v:oval id="Oval 47" o:spid="_x0000_s1035" style="position:absolute;left:4105;top:6426;width:1575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esMA&#10;AADbAAAADwAAAGRycy9kb3ducmV2LnhtbESP3WoCMRSE7wu+QziF3hTNWkRlaxQRBC+E+vcAx81p&#10;duvmZE2iu759Uyh4OczMN8xs0dla3MmHyrGC4SADQVw4XbFRcDqu+1MQISJrrB2TggcFWMx7LzPM&#10;tWt5T/dDNCJBOOSooIyxyaUMRUkWw8A1xMn7dt5iTNIbqT22CW5r+ZFlY2mx4rRQYkOrkorL4WYV&#10;nM8n18mr/9q9m4vH0U/bmO1OqbfXbvkJIlIXn+H/9kYrGE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esMAAADbAAAADwAAAAAAAAAAAAAAAACYAgAAZHJzL2Rv&#10;d25yZXYueG1sUEsFBgAAAAAEAAQA9QAAAIgDAAAAAA==&#10;" filled="f"/>
                <v:oval id="Oval 48" o:spid="_x0000_s1036" style="position:absolute;left:2183;top:10167;width:157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Lj8AA&#10;AADbAAAADwAAAGRycy9kb3ducmV2LnhtbERPTWvCQBC9F/wPywje6sZSSo2uomLBa9MIHofsmASz&#10;s2F3a2J/fedQ6PHxvtfb0XXqTiG2ng0s5hko4srblmsD5dfH8zuomJAtdp7JwIMibDeTpzXm1g/8&#10;Sfci1UpCOOZooEmpz7WOVUMO49z3xMJdfXCYBIZa24CDhLtOv2TZm3bYsjQ02NOhoepWfDvp7cdb&#10;uY+7UC+vp5/j5XwcsqI0ZjYddytQicb0L/5zn6yBVxkrX+QH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tLj8AAAADbAAAADwAAAAAAAAAAAAAAAACYAgAAZHJzL2Rvd25y&#10;ZXYueG1sUEsFBgAAAAAEAAQA9QAAAIUDAAAAAA==&#10;" fillcolor="#a5a5a5 [2092]"/>
                <v:shape id="AutoShape 18" o:spid="_x0000_s1037" type="#_x0000_t32" style="position:absolute;left:3103;top:4268;width:1789;height:2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yc8QAAADbAAAADwAAAGRycy9kb3ducmV2LnhtbESPS2vDMBCE74H+B7GF3hK5pc3DsRJK&#10;oRBKDo0T+7xY6wexVsaSE+ffV4FCjsPMfMMk29G04kK9aywreJ1FIIgLqxuuFJyO39MlCOeRNbaW&#10;ScGNHGw3T5MEY22vfKBL6isRIOxiVFB738VSuqImg25mO+LglbY36IPsK6l7vAa4aeVbFM2lwYbD&#10;Qo0dfdVUnNPBKMhzXuyL7CfLdrkdUv4YbuUvKfXyPH6uQXga/SP8395pBe8r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PJzxAAAANsAAAAPAAAAAAAAAAAA&#10;AAAAAKECAABkcnMvZG93bnJldi54bWxQSwUGAAAAAAQABAD5AAAAkgMAAAAA&#10;" strokeweight="1.5pt">
                  <v:stroke startarrow="block"/>
                </v:shape>
                <v:shape id="AutoShape 18" o:spid="_x0000_s1038" type="#_x0000_t32" style="position:absolute;left:1057;top:8121;width:1914;height:20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NM8AAAADbAAAADwAAAGRycy9kb3ducmV2LnhtbERPTWuDQBC9F/Iflgn01qwpmBSbjZRA&#10;QUoPiYmeB3eiUndW3DXRf989BHJ8vO9dOplO3GhwrWUF61UEgriyuuVaweX8/fYBwnlkjZ1lUjCT&#10;g3S/eNlhou2dT3TLfS1CCLsEFTTe94mUrmrIoFvZnjhwVzsY9AEOtdQD3kO46eR7FG2kwZZDQ4M9&#10;HRqq/vLRKChL3v5WxU9RZKUdc47H+XokpV6X09cnCE+Tf4of7kwriMP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vzTPAAAAA2wAAAA8AAAAAAAAAAAAAAAAA&#10;oQIAAGRycy9kb3ducmV2LnhtbFBLBQYAAAAABAAEAPkAAACOAwAAAAA=&#10;" strokeweight="1.5pt">
                  <v:stroke startarrow="block"/>
                </v:shape>
                <v:shape id="AutoShape 18" o:spid="_x0000_s1039" type="#_x0000_t32" style="position:absolute;left:2971;top:8121;width:1921;height:20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VfsQAAADbAAAADwAAAGRycy9kb3ducmV2LnhtbESPS4sCMRCE78L+h9ALXkQzii9Go4go&#10;elgQH+C1mbST2Z10hknU2X+/WRA8FlX1FTVfNrYUD6p94VhBv5eAIM6cLjhXcDlvu1MQPiBrLB2T&#10;gl/ysFx8tOaYavfkIz1OIRcRwj5FBSaEKpXSZ4Ys+p6riKN3c7XFEGWdS13jM8JtKQdJMpYWC44L&#10;BitaG8p+TnerYH09jMxwMt53drmfbjac4ffqS6n2Z7OagQjUhHf41d5rBaM+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xV+xAAAANsAAAAPAAAAAAAAAAAA&#10;AAAAAKECAABkcnMvZG93bnJldi54bWxQSwUGAAAAAAQABAD5AAAAkgMAAAAA&#10;" strokeweight="1.5pt">
                  <v:stroke startarrow="block"/>
                </v:shape>
                <v:line id="Straight Connector 28" o:spid="_x0000_s1040" style="position:absolute;visibility:visible;mso-wrap-style:square" from="3892,3419" to="7610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Straight Connector 29" o:spid="_x0000_s1041" style="position:absolute;flip:y;visibility:visible;mso-wrap-style:square" from="3758,10972" to="7712,1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E6c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GM3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xOnDAAAA2wAAAA8AAAAAAAAAAAAA&#10;AAAAoQIAAGRycy9kb3ducmV2LnhtbFBLBQYAAAAABAAEAPkAAACRAwAAAAA=&#10;" strokecolor="black [3213]"/>
                <w10:anchorlock/>
              </v:group>
            </w:pict>
          </mc:Fallback>
        </mc:AlternateContent>
      </w:r>
      <w:bookmarkEnd w:id="0"/>
    </w:p>
    <w:sectPr w:rsidR="00E246B1" w:rsidRPr="009C479E" w:rsidSect="00A255FB">
      <w:pgSz w:w="2268" w:h="2268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7D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1B5"/>
    <w:multiLevelType w:val="hybridMultilevel"/>
    <w:tmpl w:val="C1242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B1"/>
    <w:rsid w:val="001A3EA0"/>
    <w:rsid w:val="00200715"/>
    <w:rsid w:val="002724CE"/>
    <w:rsid w:val="00281557"/>
    <w:rsid w:val="003727A8"/>
    <w:rsid w:val="006336CC"/>
    <w:rsid w:val="006D7308"/>
    <w:rsid w:val="008A6BBC"/>
    <w:rsid w:val="009C479E"/>
    <w:rsid w:val="00A255FB"/>
    <w:rsid w:val="00BB6345"/>
    <w:rsid w:val="00C4040B"/>
    <w:rsid w:val="00D1048F"/>
    <w:rsid w:val="00E246B1"/>
    <w:rsid w:val="00E4349E"/>
    <w:rsid w:val="00E57333"/>
    <w:rsid w:val="00E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08B4C-CE1E-4E51-8BCC-DBA0C57B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8FED-6E7A-4597-AF14-2BA8CD5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3</cp:revision>
  <cp:lastPrinted>2014-08-21T08:24:00Z</cp:lastPrinted>
  <dcterms:created xsi:type="dcterms:W3CDTF">2014-12-03T08:22:00Z</dcterms:created>
  <dcterms:modified xsi:type="dcterms:W3CDTF">2014-12-03T08:32:00Z</dcterms:modified>
</cp:coreProperties>
</file>